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0D176511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3649" w14:textId="0A796113" w:rsidR="0028511C" w:rsidRPr="007B16DB" w:rsidRDefault="004D5B55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12.11.2024</w:t>
            </w:r>
          </w:p>
        </w:tc>
      </w:tr>
    </w:tbl>
    <w:p w14:paraId="558CE8C8" w14:textId="3344CC35" w:rsidR="008212B4" w:rsidRDefault="004D5B55" w:rsidP="00BB2555">
      <w:pPr>
        <w:spacing w:before="240"/>
      </w:pPr>
      <w:r>
        <w:t>Yhteisöllinen oppilashuoltoryhmä</w:t>
      </w:r>
    </w:p>
    <w:p w14:paraId="4CAB2860" w14:textId="77777777" w:rsidR="004D5B55" w:rsidRDefault="004D5B55" w:rsidP="00BB2555">
      <w:pPr>
        <w:spacing w:before="240"/>
      </w:pPr>
    </w:p>
    <w:p w14:paraId="658EF5C5" w14:textId="7DB88920" w:rsidR="004D5B55" w:rsidRDefault="004D5B55" w:rsidP="00BB2555">
      <w:pPr>
        <w:spacing w:before="240"/>
      </w:pPr>
      <w:r>
        <w:t xml:space="preserve">Läsnä: Juho Knuuti, </w:t>
      </w:r>
      <w:proofErr w:type="spellStart"/>
      <w:r>
        <w:t>Annakaarina</w:t>
      </w:r>
      <w:proofErr w:type="spellEnd"/>
      <w:r>
        <w:t xml:space="preserve"> Halttunen, Nea </w:t>
      </w:r>
      <w:proofErr w:type="spellStart"/>
      <w:r>
        <w:t>Nurmisto</w:t>
      </w:r>
      <w:proofErr w:type="spellEnd"/>
      <w:r>
        <w:t xml:space="preserve">, Reetta </w:t>
      </w:r>
      <w:proofErr w:type="spellStart"/>
      <w:r>
        <w:t>Korri</w:t>
      </w:r>
      <w:proofErr w:type="spellEnd"/>
      <w:r>
        <w:t>, Minna Hankala-Vuorinen, Sirkku Jussila, Olli Leinonen, Heli Piirainen, Jenny Sihvo</w:t>
      </w:r>
    </w:p>
    <w:p w14:paraId="3B920C02" w14:textId="77777777" w:rsidR="004D5B55" w:rsidRDefault="004D5B55" w:rsidP="00BB2555">
      <w:pPr>
        <w:spacing w:before="240"/>
      </w:pPr>
    </w:p>
    <w:p w14:paraId="6FB2DF3B" w14:textId="196869A7" w:rsidR="004D5B55" w:rsidRDefault="004D5B55" w:rsidP="00BB2555">
      <w:pPr>
        <w:spacing w:before="240"/>
      </w:pPr>
      <w:r>
        <w:t>Vanhemmilta tullut ehdotus, että väl</w:t>
      </w:r>
      <w:r w:rsidR="00B34203">
        <w:t>itunneille lisättäisiin mahdollisuuksia liikkua. Tätä ideoidaan seuraavassa yhteisöllisessä tiimissä.</w:t>
      </w:r>
    </w:p>
    <w:p w14:paraId="49433E79" w14:textId="082E023C" w:rsidR="004D5B55" w:rsidRDefault="004D5B55" w:rsidP="00BB2555">
      <w:pPr>
        <w:spacing w:before="240"/>
      </w:pPr>
      <w:r>
        <w:t>Käytiin läpi seiskaluokkien ilmiöt ja kuulumiset.</w:t>
      </w:r>
    </w:p>
    <w:p w14:paraId="0AAA5BAF" w14:textId="3886F49E" w:rsidR="004D5B55" w:rsidRDefault="004D5B55" w:rsidP="00BB2555">
      <w:pPr>
        <w:spacing w:before="240"/>
      </w:pPr>
      <w:r>
        <w:t>Minna Hankala-Vuorinen kertoi 7F luokan tilanteen. Luokka on positiivinen, kavereita on ja luokassa erilaisuus otetaan kivasti huomioon. Yhteistyö kotien kanssa on sujunut hyvin.</w:t>
      </w:r>
    </w:p>
    <w:p w14:paraId="719E8A6D" w14:textId="17A741A9" w:rsidR="004D5B55" w:rsidRDefault="004D5B55" w:rsidP="00BB2555">
      <w:pPr>
        <w:spacing w:before="240"/>
      </w:pPr>
      <w:r>
        <w:t xml:space="preserve">Jaana Kulo ja 7E, </w:t>
      </w:r>
      <w:r w:rsidR="00836557">
        <w:t>luokka ollut tosi positiivinen ja aktiivinen. Luokanvalvojan mielestä syksy on mennyt tosi hyvin. Muutama kaveriasia selvitetty ja jotain poissaoloasioita kyselty, mutta ei mitään hälyttävää.</w:t>
      </w:r>
    </w:p>
    <w:p w14:paraId="2D19C6AE" w14:textId="59D70D3C" w:rsidR="00836557" w:rsidRDefault="00AF4128" w:rsidP="00BB2555">
      <w:pPr>
        <w:spacing w:before="240"/>
      </w:pPr>
      <w:r>
        <w:t>7C Lotta Pietilä kertoi luokan kuulumiset.</w:t>
      </w:r>
      <w:r w:rsidR="00AA3461">
        <w:t xml:space="preserve"> </w:t>
      </w:r>
      <w:r>
        <w:t>Luokalla on 14 oppilasta</w:t>
      </w:r>
      <w:r w:rsidR="00AA3461">
        <w:t>. Porukka on elämäniloinen ja positiivinen. Osalla haasteita työrauhan tai oppimistaitojen harjoittelussa.</w:t>
      </w:r>
    </w:p>
    <w:p w14:paraId="36384D8D" w14:textId="5D91E59A" w:rsidR="003E1709" w:rsidRDefault="003E1709" w:rsidP="00BB2555">
      <w:pPr>
        <w:spacing w:before="240"/>
      </w:pPr>
      <w:r>
        <w:t>7B</w:t>
      </w:r>
      <w:r w:rsidR="001143BC">
        <w:t>:n kuulumiset kertoi Veli-Matti Karinkanta, tämä</w:t>
      </w:r>
      <w:r>
        <w:t xml:space="preserve"> on iso luokka. </w:t>
      </w:r>
      <w:r w:rsidR="001143BC">
        <w:t>Oppilaat</w:t>
      </w:r>
      <w:r>
        <w:t xml:space="preserve"> </w:t>
      </w:r>
      <w:r w:rsidR="001143BC">
        <w:t>ovat</w:t>
      </w:r>
      <w:r>
        <w:t xml:space="preserve"> </w:t>
      </w:r>
      <w:r w:rsidR="001143BC">
        <w:t xml:space="preserve">iloisia, positiivisia ja </w:t>
      </w:r>
      <w:r>
        <w:t>ää</w:t>
      </w:r>
      <w:r w:rsidR="001143BC">
        <w:t>nekkäitä</w:t>
      </w:r>
      <w:r>
        <w:t>.</w:t>
      </w:r>
      <w:r w:rsidR="001143BC">
        <w:t xml:space="preserve"> Luokassa kunnioitetaan erilaisuutta ja siellä on hyvä luokkahenki.</w:t>
      </w:r>
      <w:r w:rsidR="00B919A9">
        <w:t xml:space="preserve"> </w:t>
      </w:r>
      <w:r w:rsidR="001143BC">
        <w:t xml:space="preserve">Luokassa puhuttu paljon nukkumisen, aamupalan ja kouluruuan tärkeydestä. </w:t>
      </w:r>
    </w:p>
    <w:p w14:paraId="144A22EF" w14:textId="212843FA" w:rsidR="003E1709" w:rsidRDefault="003E1709" w:rsidP="00BB2555">
      <w:pPr>
        <w:spacing w:before="240"/>
      </w:pPr>
      <w:r>
        <w:t>7A luokka on eloisa. Luokalla on monenlaisia nuoria ja kaikki saavat olla siellä vapaasti omia itsejään.</w:t>
      </w:r>
    </w:p>
    <w:p w14:paraId="4E97FAB2" w14:textId="017E4E74" w:rsidR="003E1709" w:rsidRDefault="003E1709" w:rsidP="00BB2555">
      <w:pPr>
        <w:spacing w:before="240"/>
      </w:pPr>
      <w:r>
        <w:t>7D hyvin toimiva luokka. Mukavan oloinen luokka, toiminta avointa ja mutkatonta.</w:t>
      </w:r>
      <w:r w:rsidR="00B919A9">
        <w:t xml:space="preserve"> Luokan hyvinvointikyselyn tulokset hyvät.</w:t>
      </w:r>
    </w:p>
    <w:p w14:paraId="0B7B2C5B" w14:textId="77777777" w:rsidR="00B919A9" w:rsidRPr="007B16DB" w:rsidRDefault="00B919A9" w:rsidP="00BB2555">
      <w:pPr>
        <w:spacing w:before="240"/>
      </w:pPr>
    </w:p>
    <w:sectPr w:rsidR="00B919A9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3F3B" w14:textId="77777777" w:rsidR="004A2E74" w:rsidRDefault="004A2E74" w:rsidP="002058FB">
      <w:r>
        <w:separator/>
      </w:r>
    </w:p>
  </w:endnote>
  <w:endnote w:type="continuationSeparator" w:id="0">
    <w:p w14:paraId="7BA8BD0E" w14:textId="77777777" w:rsidR="004A2E74" w:rsidRDefault="004A2E74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060966D6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1BAD192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042FA241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3270373C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1B16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44452490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2B986EAC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11DA8578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073EFCED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A446" w14:textId="77777777" w:rsidR="004A2E74" w:rsidRDefault="004A2E74" w:rsidP="002058FB">
      <w:r>
        <w:separator/>
      </w:r>
    </w:p>
  </w:footnote>
  <w:footnote w:type="continuationSeparator" w:id="0">
    <w:p w14:paraId="7D9F5A19" w14:textId="77777777" w:rsidR="004A2E74" w:rsidRDefault="004A2E74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7E5ACF0A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CC59F80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1D0D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0EC72370" wp14:editId="08A745E6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35F3A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DFE9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1431439A" wp14:editId="40FB2384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EA552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55"/>
    <w:rsid w:val="0002151B"/>
    <w:rsid w:val="000456C8"/>
    <w:rsid w:val="00064B09"/>
    <w:rsid w:val="00091D4C"/>
    <w:rsid w:val="000B1DC8"/>
    <w:rsid w:val="000E40F3"/>
    <w:rsid w:val="001143BC"/>
    <w:rsid w:val="0018143C"/>
    <w:rsid w:val="00181FE5"/>
    <w:rsid w:val="002058FB"/>
    <w:rsid w:val="0028511C"/>
    <w:rsid w:val="002E4BE3"/>
    <w:rsid w:val="002E5859"/>
    <w:rsid w:val="00351E50"/>
    <w:rsid w:val="00371D5E"/>
    <w:rsid w:val="003E1709"/>
    <w:rsid w:val="00475F48"/>
    <w:rsid w:val="00490903"/>
    <w:rsid w:val="004A2E74"/>
    <w:rsid w:val="004D5B55"/>
    <w:rsid w:val="00552C3E"/>
    <w:rsid w:val="00675D21"/>
    <w:rsid w:val="00681B8E"/>
    <w:rsid w:val="006C5ED1"/>
    <w:rsid w:val="0072624C"/>
    <w:rsid w:val="00794B06"/>
    <w:rsid w:val="007B16DB"/>
    <w:rsid w:val="007E2BAA"/>
    <w:rsid w:val="007E4CE5"/>
    <w:rsid w:val="008212B4"/>
    <w:rsid w:val="008338D7"/>
    <w:rsid w:val="00836557"/>
    <w:rsid w:val="00895FC8"/>
    <w:rsid w:val="008F53C2"/>
    <w:rsid w:val="00904FF8"/>
    <w:rsid w:val="00942DF2"/>
    <w:rsid w:val="00993BD2"/>
    <w:rsid w:val="009F3849"/>
    <w:rsid w:val="00A66260"/>
    <w:rsid w:val="00AA3461"/>
    <w:rsid w:val="00AF4128"/>
    <w:rsid w:val="00B130AB"/>
    <w:rsid w:val="00B1565B"/>
    <w:rsid w:val="00B15F89"/>
    <w:rsid w:val="00B34203"/>
    <w:rsid w:val="00B919A9"/>
    <w:rsid w:val="00BB2555"/>
    <w:rsid w:val="00C17058"/>
    <w:rsid w:val="00CF1AF5"/>
    <w:rsid w:val="00DC0BC6"/>
    <w:rsid w:val="00DE4009"/>
    <w:rsid w:val="00EC6708"/>
    <w:rsid w:val="00ED0BA6"/>
    <w:rsid w:val="00ED7277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4C3C"/>
  <w15:chartTrackingRefBased/>
  <w15:docId w15:val="{EC88E98A-3913-41BE-8385-9D248FA6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2</cp:revision>
  <cp:lastPrinted>2018-08-07T06:47:00Z</cp:lastPrinted>
  <dcterms:created xsi:type="dcterms:W3CDTF">2024-11-12T06:22:00Z</dcterms:created>
  <dcterms:modified xsi:type="dcterms:W3CDTF">2024-11-12T07:56:00Z</dcterms:modified>
</cp:coreProperties>
</file>